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0D14774B" w:rsidR="00655743" w:rsidRPr="00655743" w:rsidRDefault="00D95425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943FB1" w:rsidRPr="00943FB1">
            <w:rPr>
              <w:rFonts w:ascii="Crabath Text Medium" w:hAnsi="Crabath Text Medium"/>
            </w:rPr>
            <w:t>Klášterní hotel a restaurace Strahov s.r.o.</w:t>
          </w:r>
        </w:sdtContent>
      </w:sdt>
    </w:p>
    <w:p w14:paraId="0E955994" w14:textId="7B8D5B09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A8693F" w:rsidRPr="00A8693F">
            <w:t>Strahovské nádvoří 132/1, Hradčany (Praha 1), 118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A8693F" w:rsidRPr="00A8693F">
        <w:t>C 349513/MSPH</w:t>
      </w:r>
    </w:p>
    <w:p w14:paraId="129A4C6C" w14:textId="25DB524A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E952AD" w:rsidRPr="00E952AD">
            <w:t>10850376</w:t>
          </w:r>
        </w:sdtContent>
      </w:sdt>
    </w:p>
    <w:p w14:paraId="447293EA" w14:textId="0E493F2E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E952AD">
            <w:t>CZ</w:t>
          </w:r>
          <w:r w:rsidR="00E952AD" w:rsidRPr="00E952AD">
            <w:t>10850376</w:t>
          </w:r>
        </w:sdtContent>
      </w:sdt>
    </w:p>
    <w:p w14:paraId="7AA15930" w14:textId="713093BA" w:rsidR="00655743" w:rsidRDefault="00655743" w:rsidP="00E366A1">
      <w:pPr>
        <w:ind w:left="2160" w:hanging="216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sdt>
        <w:sdtPr>
          <w:id w:val="-478770371"/>
          <w:placeholder>
            <w:docPart w:val="D41DFE23F64D485F80A7774F48711ABA"/>
          </w:placeholder>
        </w:sdtPr>
        <w:sdtEndPr/>
        <w:sdtContent>
          <w:r w:rsidR="00E366A1" w:rsidRPr="00D4486F">
            <w:t xml:space="preserve">P. </w:t>
          </w:r>
          <w:proofErr w:type="spellStart"/>
          <w:r w:rsidR="00E366A1" w:rsidRPr="00D4486F">
            <w:t>ThLic</w:t>
          </w:r>
          <w:proofErr w:type="spellEnd"/>
          <w:r w:rsidR="00E366A1" w:rsidRPr="00D4486F">
            <w:t>. Mar</w:t>
          </w:r>
          <w:r w:rsidR="00E366A1">
            <w:t>kem</w:t>
          </w:r>
          <w:r w:rsidR="00E366A1" w:rsidRPr="00D4486F">
            <w:t xml:space="preserve"> Františ</w:t>
          </w:r>
          <w:r w:rsidR="00E366A1">
            <w:t>kem</w:t>
          </w:r>
          <w:r w:rsidR="00E366A1" w:rsidRPr="00D4486F">
            <w:t xml:space="preserve"> Dráb</w:t>
          </w:r>
          <w:r w:rsidR="00E366A1">
            <w:t>kem</w:t>
          </w:r>
          <w:r w:rsidR="00E366A1" w:rsidRPr="00D4486F">
            <w:t xml:space="preserve">, DiS., </w:t>
          </w:r>
          <w:proofErr w:type="spellStart"/>
          <w:r w:rsidR="00E366A1" w:rsidRPr="00D4486F">
            <w:t>O.Praem</w:t>
          </w:r>
          <w:proofErr w:type="spellEnd"/>
          <w:r w:rsidR="00E366A1" w:rsidRPr="00D4486F">
            <w:t>.</w:t>
          </w:r>
          <w:r w:rsidR="00E366A1">
            <w:t xml:space="preserve">, jednatelem společnosti    </w:t>
          </w:r>
          <w:r w:rsidR="00E366A1">
            <w:br/>
          </w:r>
          <w:r w:rsidR="00E366A1" w:rsidRPr="00E366A1">
            <w:t>Daniel</w:t>
          </w:r>
          <w:r w:rsidR="00E366A1">
            <w:t>em</w:t>
          </w:r>
          <w:r w:rsidR="00E366A1" w:rsidRPr="00E366A1">
            <w:t xml:space="preserve"> Janáč</w:t>
          </w:r>
          <w:r w:rsidR="00E366A1">
            <w:t>kem, jednatelem společnosti</w:t>
          </w:r>
          <w:r w:rsidR="00E366A1">
            <w:br/>
          </w:r>
        </w:sdtContent>
      </w:sdt>
      <w:r>
        <w:tab/>
      </w:r>
    </w:p>
    <w:p w14:paraId="0EA3F79F" w14:textId="0736EAEB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205A67" w:rsidRPr="00205A67">
        <w:rPr>
          <w:rFonts w:ascii="Crabath Text Medium" w:hAnsi="Crabath Text Medium"/>
          <w:color w:val="000000" w:themeColor="text1"/>
        </w:rPr>
        <w:t>Komerční banka, a.s.</w:t>
      </w:r>
    </w:p>
    <w:p w14:paraId="435F34D3" w14:textId="1C26FC1C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6C1A6D" w:rsidRPr="006C1A6D">
        <w:t>123-4328360227/01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72E9CADC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F15CD7">
        <w:t>xxx</w:t>
      </w:r>
      <w:r w:rsidRPr="00554030">
        <w:t>, tel.: +420</w:t>
      </w:r>
      <w:r w:rsidR="00200268">
        <w:t> </w:t>
      </w:r>
      <w:r w:rsidR="00F15CD7">
        <w:t>xxx</w:t>
      </w:r>
      <w:r w:rsidRPr="00554030">
        <w:t xml:space="preserve">, e-mail: </w:t>
      </w:r>
      <w:r w:rsidR="00F15CD7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F15CD7">
        <w:t>xxx</w:t>
      </w:r>
      <w:r w:rsidR="0039688C">
        <w:t xml:space="preserve">, tel.: +420 </w:t>
      </w:r>
      <w:r w:rsidR="00F15CD7">
        <w:t>xxx</w:t>
      </w:r>
      <w:r w:rsidR="0039688C">
        <w:t>, e-mail</w:t>
      </w:r>
      <w:r w:rsidR="00F15CD7">
        <w:t>: xxx</w:t>
      </w:r>
      <w:r w:rsidR="00DD1200">
        <w:t xml:space="preserve"> </w:t>
      </w:r>
      <w:r w:rsidR="00250CD8" w:rsidRPr="00D22558">
        <w:t xml:space="preserve"> </w:t>
      </w:r>
    </w:p>
    <w:p w14:paraId="6F2CAB12" w14:textId="19C8E230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F15CD7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433AE3DD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D95425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lastRenderedPageBreak/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77777777" w:rsidR="00A46425" w:rsidRDefault="00A46425" w:rsidP="00A46425">
      <w:pPr>
        <w:pStyle w:val="predsazeni"/>
      </w:pPr>
    </w:p>
    <w:p w14:paraId="47129AB4" w14:textId="77777777" w:rsidR="00A46425" w:rsidRDefault="00A46425" w:rsidP="00D95425">
      <w:pPr>
        <w:pStyle w:val="predsazeni"/>
        <w:ind w:left="0" w:firstLine="0"/>
      </w:pPr>
    </w:p>
    <w:p w14:paraId="499D87F3" w14:textId="77777777" w:rsidR="00A46425" w:rsidRPr="00A46425" w:rsidRDefault="00A46425" w:rsidP="00187F11">
      <w:pPr>
        <w:pStyle w:val="predsazeni"/>
        <w:ind w:left="0" w:firstLine="0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7C8CF870" w:rsidR="00734398" w:rsidRDefault="00734398" w:rsidP="00734398">
      <w:r>
        <w:t>V Praze dne</w:t>
      </w:r>
      <w:r w:rsidR="00D95425">
        <w:t xml:space="preserve"> 17.4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D95425">
        <w:t>17.4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4836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3B7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16E585C1" w14:textId="23E5C11B" w:rsidR="008A6288" w:rsidRDefault="009702DD" w:rsidP="008A6288">
      <w:r>
        <w:t>V</w:t>
      </w:r>
      <w:r w:rsidR="00A46425">
        <w:t xml:space="preserve"> Praze</w:t>
      </w:r>
      <w:r>
        <w:t xml:space="preserve"> dne</w:t>
      </w:r>
      <w:r w:rsidR="00D95425">
        <w:t xml:space="preserve"> 25.4.2024</w:t>
      </w:r>
      <w:r>
        <w:tab/>
      </w:r>
      <w:r>
        <w:tab/>
      </w:r>
      <w:r>
        <w:tab/>
      </w:r>
      <w:r w:rsidR="00DD1200">
        <w:tab/>
      </w:r>
      <w:r w:rsidR="00122246">
        <w:tab/>
      </w:r>
      <w:r w:rsidR="00DD1200">
        <w:t>V Praze dne</w:t>
      </w:r>
      <w:r w:rsidR="00D95425">
        <w:t xml:space="preserve"> 25.4.2024</w:t>
      </w:r>
      <w:r w:rsidR="00DD1200">
        <w:tab/>
      </w:r>
      <w:r w:rsidR="00DD1200">
        <w:tab/>
      </w:r>
      <w:r w:rsidR="00DD1200">
        <w:tab/>
      </w:r>
      <w:r w:rsidR="00DD1200">
        <w:tab/>
      </w:r>
    </w:p>
    <w:p w14:paraId="7E48FEBF" w14:textId="77777777" w:rsidR="008A6288" w:rsidRDefault="008A6288" w:rsidP="008A6288"/>
    <w:p w14:paraId="5161EA16" w14:textId="77777777" w:rsidR="008A6288" w:rsidRDefault="008A6288" w:rsidP="008A62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EFCBF" wp14:editId="6C12E59B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988204940" name="Přímá spojnice 98820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C9D1" id="Přímá spojnice 9882049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345E1BD8" w14:textId="546E5B84" w:rsidR="008A6288" w:rsidRDefault="008A6288" w:rsidP="008A628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4A52" wp14:editId="7BD2EB8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1377198675" name="Přímá spojnice 137719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E7751" id="Přímá spojnice 13771986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635698" w:rsidRPr="00635698">
        <w:rPr>
          <w:rFonts w:ascii="Crabath Text Medium" w:hAnsi="Crabath Text Medium"/>
          <w:szCs w:val="20"/>
        </w:rPr>
        <w:t xml:space="preserve">P. </w:t>
      </w:r>
      <w:proofErr w:type="spellStart"/>
      <w:r w:rsidR="00635698" w:rsidRPr="00635698">
        <w:rPr>
          <w:rFonts w:ascii="Crabath Text Medium" w:hAnsi="Crabath Text Medium"/>
          <w:szCs w:val="20"/>
        </w:rPr>
        <w:t>ThLic</w:t>
      </w:r>
      <w:proofErr w:type="spellEnd"/>
      <w:r w:rsidR="00635698" w:rsidRPr="00635698">
        <w:rPr>
          <w:rFonts w:ascii="Crabath Text Medium" w:hAnsi="Crabath Text Medium"/>
          <w:szCs w:val="20"/>
        </w:rPr>
        <w:t xml:space="preserve">. Marek František Drábek, DiS., </w:t>
      </w:r>
      <w:proofErr w:type="spellStart"/>
      <w:r w:rsidR="00635698" w:rsidRPr="00635698">
        <w:rPr>
          <w:rFonts w:ascii="Crabath Text Medium" w:hAnsi="Crabath Text Medium"/>
          <w:szCs w:val="20"/>
        </w:rPr>
        <w:t>O.Praem</w:t>
      </w:r>
      <w:proofErr w:type="spellEnd"/>
      <w:r w:rsidR="00635698" w:rsidRPr="00635698">
        <w:rPr>
          <w:rFonts w:ascii="Crabath Text Medium" w:hAnsi="Crabath Text Medium"/>
          <w:szCs w:val="20"/>
        </w:rPr>
        <w:t>.</w:t>
      </w:r>
      <w:r>
        <w:tab/>
      </w:r>
      <w:r w:rsidR="00F27D9C" w:rsidRPr="00F27D9C">
        <w:rPr>
          <w:rFonts w:ascii="Crabath Text Medium" w:hAnsi="Crabath Text Medium"/>
          <w:szCs w:val="20"/>
        </w:rPr>
        <w:t>Daniel Janáček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635698">
        <w:t>jednatel společnosti</w:t>
      </w:r>
      <w:r w:rsidR="00635698">
        <w:tab/>
      </w:r>
      <w:r>
        <w:tab/>
      </w:r>
      <w:r>
        <w:tab/>
      </w:r>
      <w:r>
        <w:tab/>
      </w:r>
      <w:r>
        <w:tab/>
      </w:r>
      <w:r w:rsidR="00F27D9C">
        <w:t>jednatel společnosti</w:t>
      </w:r>
      <w:r>
        <w:br/>
      </w:r>
      <w:r w:rsidR="00635698" w:rsidRPr="00635698">
        <w:t>Klášterní hotel a restaurace Strahov s.r.o.</w:t>
      </w:r>
      <w:r>
        <w:tab/>
      </w:r>
      <w:r>
        <w:tab/>
      </w:r>
      <w:r w:rsidR="00F27D9C" w:rsidRPr="00635698">
        <w:t>Klášterní hotel a restaurace Strahov s.r.o.</w:t>
      </w:r>
    </w:p>
    <w:p w14:paraId="409953BF" w14:textId="65046C9C" w:rsidR="009702DD" w:rsidRPr="00916852" w:rsidRDefault="009702DD" w:rsidP="008A6288"/>
    <w:sectPr w:rsidR="009702DD" w:rsidRPr="00916852" w:rsidSect="00274B12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4E12" w14:textId="77777777" w:rsidR="00274B12" w:rsidRDefault="00274B12" w:rsidP="009953D5">
      <w:r>
        <w:separator/>
      </w:r>
    </w:p>
    <w:p w14:paraId="0901ADA2" w14:textId="77777777" w:rsidR="00274B12" w:rsidRDefault="00274B12" w:rsidP="009953D5"/>
  </w:endnote>
  <w:endnote w:type="continuationSeparator" w:id="0">
    <w:p w14:paraId="562CCC00" w14:textId="77777777" w:rsidR="00274B12" w:rsidRDefault="00274B12" w:rsidP="009953D5">
      <w:r>
        <w:continuationSeparator/>
      </w:r>
    </w:p>
    <w:p w14:paraId="0F9AFD13" w14:textId="77777777" w:rsidR="00274B12" w:rsidRDefault="00274B12" w:rsidP="009953D5"/>
  </w:endnote>
  <w:endnote w:type="continuationNotice" w:id="1">
    <w:p w14:paraId="2DF1C833" w14:textId="77777777" w:rsidR="00274B12" w:rsidRDefault="00274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F0F7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16A2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15DF7" w14:textId="77777777" w:rsidR="00274B12" w:rsidRDefault="00274B12" w:rsidP="009953D5">
      <w:r>
        <w:separator/>
      </w:r>
    </w:p>
    <w:p w14:paraId="652E908A" w14:textId="77777777" w:rsidR="00274B12" w:rsidRDefault="00274B12" w:rsidP="009953D5"/>
  </w:footnote>
  <w:footnote w:type="continuationSeparator" w:id="0">
    <w:p w14:paraId="347F83A7" w14:textId="77777777" w:rsidR="00274B12" w:rsidRDefault="00274B12" w:rsidP="009953D5">
      <w:r>
        <w:continuationSeparator/>
      </w:r>
    </w:p>
    <w:p w14:paraId="1AEA70D7" w14:textId="77777777" w:rsidR="00274B12" w:rsidRDefault="00274B12" w:rsidP="009953D5"/>
  </w:footnote>
  <w:footnote w:type="continuationNotice" w:id="1">
    <w:p w14:paraId="6FAA8BAC" w14:textId="77777777" w:rsidR="00274B12" w:rsidRDefault="00274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22246"/>
    <w:rsid w:val="00153658"/>
    <w:rsid w:val="0015597E"/>
    <w:rsid w:val="00170893"/>
    <w:rsid w:val="00173327"/>
    <w:rsid w:val="00181F6F"/>
    <w:rsid w:val="00187F11"/>
    <w:rsid w:val="00190F33"/>
    <w:rsid w:val="001D2DDD"/>
    <w:rsid w:val="001D3176"/>
    <w:rsid w:val="001E3FED"/>
    <w:rsid w:val="00200268"/>
    <w:rsid w:val="00205A67"/>
    <w:rsid w:val="002148FA"/>
    <w:rsid w:val="00216E8F"/>
    <w:rsid w:val="00226B43"/>
    <w:rsid w:val="00236F56"/>
    <w:rsid w:val="00242102"/>
    <w:rsid w:val="00250CD8"/>
    <w:rsid w:val="00274B12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9688C"/>
    <w:rsid w:val="003A084E"/>
    <w:rsid w:val="003A11C0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35698"/>
    <w:rsid w:val="006520D5"/>
    <w:rsid w:val="00655743"/>
    <w:rsid w:val="0066490E"/>
    <w:rsid w:val="006759C0"/>
    <w:rsid w:val="00684F02"/>
    <w:rsid w:val="00697CCA"/>
    <w:rsid w:val="006A332A"/>
    <w:rsid w:val="006C1A6D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34A08"/>
    <w:rsid w:val="008640EF"/>
    <w:rsid w:val="0088065B"/>
    <w:rsid w:val="0088679D"/>
    <w:rsid w:val="008910E1"/>
    <w:rsid w:val="00891488"/>
    <w:rsid w:val="00894D34"/>
    <w:rsid w:val="008A6288"/>
    <w:rsid w:val="008C1421"/>
    <w:rsid w:val="008C55D9"/>
    <w:rsid w:val="008D0E15"/>
    <w:rsid w:val="008F6444"/>
    <w:rsid w:val="00903D9B"/>
    <w:rsid w:val="00912182"/>
    <w:rsid w:val="00916852"/>
    <w:rsid w:val="009266C7"/>
    <w:rsid w:val="00933491"/>
    <w:rsid w:val="009345A5"/>
    <w:rsid w:val="00936C52"/>
    <w:rsid w:val="00937723"/>
    <w:rsid w:val="00943FB1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7434F"/>
    <w:rsid w:val="00A8693F"/>
    <w:rsid w:val="00A914CF"/>
    <w:rsid w:val="00A9440C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486F"/>
    <w:rsid w:val="00D47F27"/>
    <w:rsid w:val="00D503EF"/>
    <w:rsid w:val="00D67534"/>
    <w:rsid w:val="00D67E0B"/>
    <w:rsid w:val="00D773D0"/>
    <w:rsid w:val="00D7788F"/>
    <w:rsid w:val="00D822A3"/>
    <w:rsid w:val="00D92296"/>
    <w:rsid w:val="00D95099"/>
    <w:rsid w:val="00D95425"/>
    <w:rsid w:val="00DB3FCB"/>
    <w:rsid w:val="00DC32C2"/>
    <w:rsid w:val="00DC58A6"/>
    <w:rsid w:val="00DD1200"/>
    <w:rsid w:val="00E01F28"/>
    <w:rsid w:val="00E366A1"/>
    <w:rsid w:val="00E42C64"/>
    <w:rsid w:val="00E47705"/>
    <w:rsid w:val="00E61316"/>
    <w:rsid w:val="00E61DE7"/>
    <w:rsid w:val="00E952AD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5CD7"/>
    <w:rsid w:val="00F17846"/>
    <w:rsid w:val="00F20513"/>
    <w:rsid w:val="00F224EB"/>
    <w:rsid w:val="00F27D9C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A6288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1DFE23F64D485F80A7774F48711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2BC53-3997-463E-9C46-8B4B624008B8}"/>
      </w:docPartPr>
      <w:docPartBody>
        <w:p w:rsidR="00D31C75" w:rsidRDefault="00724A7A" w:rsidP="00724A7A">
          <w:pPr>
            <w:pStyle w:val="D41DFE23F64D485F80A7774F48711ABA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1B12B9"/>
    <w:rsid w:val="00531A7E"/>
    <w:rsid w:val="0054472F"/>
    <w:rsid w:val="005568C7"/>
    <w:rsid w:val="00591BD4"/>
    <w:rsid w:val="0062713C"/>
    <w:rsid w:val="00724A7A"/>
    <w:rsid w:val="00732F7F"/>
    <w:rsid w:val="008361F2"/>
    <w:rsid w:val="00A066F8"/>
    <w:rsid w:val="00AB27EC"/>
    <w:rsid w:val="00C21AED"/>
    <w:rsid w:val="00CF13DF"/>
    <w:rsid w:val="00D31C75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A7A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  <w:style w:type="paragraph" w:customStyle="1" w:styleId="D41DFE23F64D485F80A7774F48711ABA">
    <w:name w:val="D41DFE23F64D485F80A7774F48711ABA"/>
    <w:rsid w:val="00724A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08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10:31:00Z</dcterms:created>
  <dcterms:modified xsi:type="dcterms:W3CDTF">2024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